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5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rönsiska, järpe, kungsfågel, lappmes, lavskrika, rödvingetras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rönsiska, järpe, kungsfågel, lappmes, lavskrika, rödvingetras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